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6D" w:rsidRPr="002C14D8" w:rsidRDefault="00A665B7" w:rsidP="00051B7C">
      <w:pPr>
        <w:ind w:right="-2"/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2C14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C0D" wp14:editId="3A900969">
                <wp:simplePos x="0" y="0"/>
                <wp:positionH relativeFrom="column">
                  <wp:posOffset>4662170</wp:posOffset>
                </wp:positionH>
                <wp:positionV relativeFrom="paragraph">
                  <wp:posOffset>-443230</wp:posOffset>
                </wp:positionV>
                <wp:extent cx="1085850" cy="447675"/>
                <wp:effectExtent l="0" t="0" r="19050" b="28575"/>
                <wp:wrapNone/>
                <wp:docPr id="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65B7" w:rsidRPr="002C14D8" w:rsidRDefault="00A665B7" w:rsidP="00A665B7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R</w:t>
                            </w:r>
                            <w:r w:rsidRPr="002C14D8">
                              <w:rPr>
                                <w:rFonts w:eastAsia="HG丸ｺﾞｼｯｸM-PRO" w:hAnsi="HG丸ｺﾞｼｯｸM-PRO" w:cs="Times New Roman" w:hint="eastAsia"/>
                                <w:sz w:val="14"/>
                                <w:szCs w:val="16"/>
                              </w:rPr>
                              <w:t>４団体独自取組支援</w:t>
                            </w:r>
                          </w:p>
                          <w:p w:rsidR="00A665B7" w:rsidRPr="002C14D8" w:rsidRDefault="00A665B7" w:rsidP="00A665B7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514C0D" id="角丸四角形 2" o:spid="_x0000_s1026" style="position:absolute;margin-left:367.1pt;margin-top:-34.9pt;width:85.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" strokecolor="black [3213]">
                <v:textbox inset="1mm,1mm,1mm,1mm">
                  <w:txbxContent>
                    <w:p w:rsidR="00A665B7" w:rsidRPr="002C14D8" w:rsidRDefault="00A665B7" w:rsidP="00A665B7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hAnsi="HG丸ｺﾞｼｯｸM-PRO" w:cs="Times New Roman" w:hint="eastAsia"/>
                          <w:sz w:val="14"/>
                          <w:szCs w:val="16"/>
                        </w:rPr>
                        <w:t>R</w:t>
                      </w:r>
                      <w:r w:rsidRPr="002C14D8">
                        <w:rPr>
                          <w:rFonts w:eastAsia="HG丸ｺﾞｼｯｸM-PRO" w:hAnsi="HG丸ｺﾞｼｯｸM-PRO" w:cs="Times New Roman" w:hint="eastAsia"/>
                          <w:sz w:val="14"/>
                          <w:szCs w:val="16"/>
                        </w:rPr>
                        <w:t>４団体独自取組支援</w:t>
                      </w:r>
                    </w:p>
                    <w:p w:rsidR="00A665B7" w:rsidRPr="002C14D8" w:rsidRDefault="00A665B7" w:rsidP="00A665B7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１</w:t>
                      </w:r>
                    </w:p>
                  </w:txbxContent>
                </v:textbox>
              </v:roundrect>
            </w:pict>
          </mc:Fallback>
        </mc:AlternateContent>
      </w:r>
      <w:r w:rsidR="00002C6D" w:rsidRPr="002C14D8">
        <w:rPr>
          <w:rFonts w:hint="eastAsia"/>
          <w:color w:val="000000" w:themeColor="text1"/>
          <w:sz w:val="22"/>
          <w:szCs w:val="22"/>
        </w:rPr>
        <w:t>様式第１号（第８条関係）</w:t>
      </w:r>
    </w:p>
    <w:p w:rsidR="00A665B7" w:rsidRDefault="00A665B7" w:rsidP="00A665B7">
      <w:pPr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A6BAF" w:rsidRPr="00F553B6" w:rsidRDefault="003D1AEF" w:rsidP="000C4809">
      <w:pPr>
        <w:ind w:right="-2"/>
        <w:jc w:val="right"/>
        <w:rPr>
          <w:rFonts w:asciiTheme="majorEastAsia" w:eastAsiaTheme="majorEastAsia" w:hAnsiTheme="majorEastAsia"/>
          <w:sz w:val="22"/>
          <w:szCs w:val="21"/>
        </w:rPr>
      </w:pPr>
      <w:r w:rsidRPr="00F553B6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6A6BAF" w:rsidRPr="00F553B6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6A6BAF" w:rsidRPr="00F553B6" w:rsidRDefault="006A6BAF" w:rsidP="006A6BAF">
      <w:pPr>
        <w:rPr>
          <w:rFonts w:asciiTheme="minorEastAsia" w:eastAsiaTheme="minorEastAsia" w:hAnsiTheme="minorEastAsia"/>
          <w:sz w:val="22"/>
          <w:szCs w:val="22"/>
        </w:rPr>
      </w:pPr>
    </w:p>
    <w:p w:rsidR="004E2455" w:rsidRPr="002C14D8" w:rsidRDefault="004E2455" w:rsidP="004E2455">
      <w:pPr>
        <w:spacing w:after="2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C14D8">
        <w:rPr>
          <w:rFonts w:hint="eastAsia"/>
          <w:color w:val="000000" w:themeColor="text1"/>
          <w:kern w:val="0"/>
          <w:sz w:val="22"/>
          <w:szCs w:val="22"/>
        </w:rPr>
        <w:t>公益財団法人東京しごと財団</w:t>
      </w:r>
      <w:r w:rsidRPr="002C14D8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Pr="002C14D8">
        <w:rPr>
          <w:rFonts w:hint="eastAsia"/>
          <w:color w:val="000000" w:themeColor="text1"/>
          <w:kern w:val="0"/>
          <w:sz w:val="22"/>
          <w:szCs w:val="22"/>
        </w:rPr>
        <w:t>理事長</w:t>
      </w:r>
      <w:r w:rsidRPr="002C14D8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Pr="002C14D8">
        <w:rPr>
          <w:rFonts w:hint="eastAsia"/>
          <w:color w:val="000000" w:themeColor="text1"/>
          <w:kern w:val="0"/>
          <w:sz w:val="22"/>
          <w:szCs w:val="22"/>
        </w:rPr>
        <w:t>殿</w:t>
      </w:r>
    </w:p>
    <w:p w:rsidR="004E2455" w:rsidRPr="002C14D8" w:rsidRDefault="004E2455" w:rsidP="004E2455">
      <w:pPr>
        <w:ind w:rightChars="528" w:right="1109"/>
        <w:rPr>
          <w:color w:val="000000" w:themeColor="text1"/>
          <w:sz w:val="22"/>
          <w:szCs w:val="22"/>
        </w:rPr>
      </w:pPr>
    </w:p>
    <w:p w:rsidR="004E2455" w:rsidRPr="002C14D8" w:rsidRDefault="004E2455" w:rsidP="004E2455">
      <w:pPr>
        <w:spacing w:line="360" w:lineRule="auto"/>
        <w:ind w:rightChars="-198" w:right="-416" w:firstLineChars="1687" w:firstLine="4049"/>
        <w:rPr>
          <w:rFonts w:ascii="ＭＳ 明朝"/>
          <w:color w:val="000000" w:themeColor="text1"/>
          <w:szCs w:val="21"/>
        </w:rPr>
      </w:pPr>
      <w:r w:rsidRPr="000B0BD2">
        <w:rPr>
          <w:rFonts w:ascii="ＭＳ 明朝" w:hAnsi="ＭＳ 明朝" w:hint="eastAsia"/>
          <w:color w:val="000000" w:themeColor="text1"/>
          <w:spacing w:val="15"/>
          <w:kern w:val="0"/>
          <w:szCs w:val="21"/>
          <w:fitText w:val="1470" w:id="-1532228608"/>
        </w:rPr>
        <w:t>団体の所在</w:t>
      </w:r>
      <w:r w:rsidRPr="000B0BD2">
        <w:rPr>
          <w:rFonts w:ascii="ＭＳ 明朝" w:hAnsi="ＭＳ 明朝" w:hint="eastAsia"/>
          <w:color w:val="000000" w:themeColor="text1"/>
          <w:spacing w:val="30"/>
          <w:kern w:val="0"/>
          <w:szCs w:val="21"/>
          <w:fitText w:val="1470" w:id="-1532228608"/>
        </w:rPr>
        <w:t>地</w:t>
      </w:r>
      <w:r w:rsidRPr="002C14D8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4E2455" w:rsidRPr="002C14D8" w:rsidRDefault="004E2455" w:rsidP="004E2455">
      <w:pPr>
        <w:spacing w:line="360" w:lineRule="auto"/>
        <w:ind w:rightChars="-198" w:right="-416" w:firstLineChars="1354" w:firstLine="4062"/>
        <w:rPr>
          <w:rFonts w:ascii="ＭＳ 明朝"/>
          <w:color w:val="000000" w:themeColor="text1"/>
          <w:szCs w:val="21"/>
        </w:rPr>
      </w:pPr>
      <w:r w:rsidRPr="000B0BD2">
        <w:rPr>
          <w:rFonts w:ascii="ＭＳ 明朝" w:hAnsi="ＭＳ 明朝" w:hint="eastAsia"/>
          <w:color w:val="000000" w:themeColor="text1"/>
          <w:spacing w:val="45"/>
          <w:kern w:val="0"/>
          <w:szCs w:val="21"/>
          <w:fitText w:val="1470" w:id="-1532228607"/>
        </w:rPr>
        <w:t>団体の名</w:t>
      </w:r>
      <w:r w:rsidRPr="000B0BD2">
        <w:rPr>
          <w:rFonts w:ascii="ＭＳ 明朝" w:hAnsi="ＭＳ 明朝" w:hint="eastAsia"/>
          <w:color w:val="000000" w:themeColor="text1"/>
          <w:spacing w:val="30"/>
          <w:kern w:val="0"/>
          <w:szCs w:val="21"/>
          <w:fitText w:val="1470" w:id="-1532228607"/>
        </w:rPr>
        <w:t>称</w:t>
      </w:r>
      <w:r w:rsidRPr="002C14D8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E46DF5" w:rsidRPr="002C14D8" w:rsidRDefault="005F6984" w:rsidP="00E46DF5">
      <w:pPr>
        <w:spacing w:line="276" w:lineRule="auto"/>
        <w:ind w:leftChars="1822" w:left="3826" w:rightChars="-16" w:right="-34" w:firstLineChars="200" w:firstLine="420"/>
        <w:jc w:val="left"/>
        <w:rPr>
          <w:rFonts w:ascii="ＭＳ 明朝" w:hAnsi="ＭＳ 明朝"/>
          <w:color w:val="000000" w:themeColor="text1"/>
          <w:szCs w:val="21"/>
        </w:rPr>
      </w:pPr>
      <w:r w:rsidRPr="002C14D8">
        <w:rPr>
          <w:rFonts w:ascii="ＭＳ 明朝" w:hAnsi="ＭＳ 明朝" w:hint="eastAsia"/>
          <w:color w:val="000000" w:themeColor="text1"/>
          <w:szCs w:val="21"/>
        </w:rPr>
        <w:t xml:space="preserve">代表者職・氏名　</w:t>
      </w:r>
    </w:p>
    <w:p w:rsidR="00E46DF5" w:rsidRPr="002C14D8" w:rsidRDefault="00E46DF5" w:rsidP="00E46DF5">
      <w:pPr>
        <w:spacing w:line="0" w:lineRule="atLeast"/>
        <w:ind w:leftChars="1922" w:left="4036" w:rightChars="-16" w:right="-34" w:firstLineChars="200" w:firstLine="280"/>
        <w:jc w:val="right"/>
        <w:rPr>
          <w:rFonts w:ascii="ＭＳ 明朝" w:hAnsi="ＭＳ 明朝"/>
          <w:color w:val="000000" w:themeColor="text1"/>
          <w:sz w:val="14"/>
          <w:szCs w:val="16"/>
        </w:rPr>
      </w:pPr>
      <w:r w:rsidRPr="002C14D8">
        <w:rPr>
          <w:rFonts w:ascii="ＭＳ 明朝" w:hAnsi="ＭＳ 明朝" w:hint="eastAsia"/>
          <w:color w:val="000000" w:themeColor="text1"/>
          <w:sz w:val="14"/>
          <w:szCs w:val="16"/>
        </w:rPr>
        <w:t>(</w:t>
      </w:r>
      <w:r w:rsidR="00223747">
        <w:rPr>
          <w:rFonts w:ascii="ＭＳ 明朝" w:hAnsi="ＭＳ 明朝" w:hint="eastAsia"/>
          <w:color w:val="000000" w:themeColor="text1"/>
          <w:sz w:val="14"/>
          <w:szCs w:val="16"/>
        </w:rPr>
        <w:t>代表者</w:t>
      </w:r>
      <w:r w:rsidR="00DF37DC">
        <w:rPr>
          <w:rFonts w:ascii="ＭＳ 明朝" w:hAnsi="ＭＳ 明朝" w:hint="eastAsia"/>
          <w:color w:val="000000" w:themeColor="text1"/>
          <w:sz w:val="14"/>
          <w:szCs w:val="16"/>
        </w:rPr>
        <w:t>氏名が</w:t>
      </w:r>
      <w:r w:rsidRPr="002C14D8">
        <w:rPr>
          <w:rFonts w:ascii="ＭＳ 明朝" w:hAnsi="ＭＳ 明朝" w:hint="eastAsia"/>
          <w:color w:val="000000" w:themeColor="text1"/>
          <w:sz w:val="14"/>
          <w:szCs w:val="16"/>
        </w:rPr>
        <w:t>自署の場合は押印不要）</w:t>
      </w:r>
    </w:p>
    <w:p w:rsidR="007A6960" w:rsidRPr="00DF37DC" w:rsidRDefault="007A6960" w:rsidP="006A6BA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21ABF" w:rsidRPr="002C14D8" w:rsidRDefault="005326A9" w:rsidP="008A29EA">
      <w:pPr>
        <w:ind w:right="-2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令和４年度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業界別人材確保</w:t>
      </w:r>
      <w:r w:rsidR="000916EC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オーダーメイド型</w:t>
      </w:r>
      <w:r w:rsidR="001472FE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支援事業（</w:t>
      </w:r>
      <w:r w:rsidR="00D23336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団体独自取組支援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6A6BAF" w:rsidRPr="002C14D8" w:rsidRDefault="00F67894" w:rsidP="008A29EA">
      <w:pPr>
        <w:spacing w:after="240"/>
        <w:ind w:right="-2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申込</w:t>
      </w:r>
      <w:r w:rsidR="00C12C34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書兼</w:t>
      </w:r>
      <w:r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助成金支給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申請書</w:t>
      </w:r>
    </w:p>
    <w:p w:rsidR="008A29EA" w:rsidRPr="002C14D8" w:rsidRDefault="008A29EA" w:rsidP="006A6BA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A3AC3" w:rsidRPr="002C14D8" w:rsidRDefault="006A6BAF" w:rsidP="008A29EA">
      <w:pPr>
        <w:ind w:right="-2"/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2C14D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5B30E8" w:rsidRPr="002C14D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6E0FFC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令和４年度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業界別人材確保</w:t>
      </w:r>
      <w:r w:rsidR="00633109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オーダーメイド型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支援事業（</w:t>
      </w:r>
      <w:r w:rsidR="00D23336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団体独自取組支援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）（以下「</w:t>
      </w:r>
      <w:r w:rsidR="007163ED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本事業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」という。）について、「</w:t>
      </w:r>
      <w:r w:rsidR="005326A9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令和４年度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業界別人材確保</w:t>
      </w:r>
      <w:r w:rsidR="00633109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オーダーメイド型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支援事業（</w:t>
      </w:r>
      <w:r w:rsidR="00D23336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団体独自取組支援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）</w:t>
      </w:r>
      <w:r w:rsidR="00D23336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助成</w:t>
      </w:r>
      <w:r w:rsidR="00224C8A" w:rsidRPr="00B43D9D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金支給要綱</w:t>
      </w:r>
      <w:r w:rsidR="00074E0D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」</w:t>
      </w:r>
      <w:r w:rsidR="00DA3AC3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に基づき、別紙の書類を</w:t>
      </w:r>
      <w:r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添えて</w:t>
      </w:r>
      <w:r w:rsidR="00C12C34"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申込及び</w:t>
      </w:r>
      <w:r w:rsidRPr="002C14D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申請します。</w:t>
      </w:r>
    </w:p>
    <w:p w:rsidR="004A51FE" w:rsidRPr="002C14D8" w:rsidRDefault="004A51FE" w:rsidP="006A6BAF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A6BAF" w:rsidRPr="002C14D8" w:rsidRDefault="006A6BAF" w:rsidP="006A6BAF">
      <w:pPr>
        <w:pStyle w:val="a3"/>
        <w:rPr>
          <w:rFonts w:asciiTheme="minorEastAsia" w:eastAsiaTheme="minorEastAsia" w:hAnsiTheme="minorEastAsia"/>
          <w:color w:val="000000" w:themeColor="text1"/>
          <w:sz w:val="24"/>
        </w:rPr>
      </w:pPr>
      <w:r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:rsidR="006A6BAF" w:rsidRPr="002C14D8" w:rsidRDefault="006A6BAF" w:rsidP="006A6BA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12C34" w:rsidRPr="002C14D8" w:rsidRDefault="00C12C34" w:rsidP="006A6BA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１　事業計画期間</w:t>
      </w:r>
      <w:r w:rsidR="00FA7EF0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 w:rsidR="008719E4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EE6FA5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A7EF0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</w:t>
      </w:r>
      <w:r w:rsidR="00330E27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1585E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月　</w:t>
      </w:r>
      <w:r w:rsidR="00330E27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8719E4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日　から　令和　</w:t>
      </w:r>
      <w:r w:rsidR="00F1585E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</w:t>
      </w:r>
      <w:r w:rsidR="00330E27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1585E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月　</w:t>
      </w:r>
      <w:r w:rsidR="00330E27"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日　まで</w:t>
      </w:r>
    </w:p>
    <w:p w:rsidR="00C12C34" w:rsidRPr="002C14D8" w:rsidRDefault="00C12C34" w:rsidP="006A6BA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12C34" w:rsidRPr="002C14D8" w:rsidRDefault="00C12C34" w:rsidP="006A6BA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2C14D8">
        <w:rPr>
          <w:rFonts w:asciiTheme="minorEastAsia" w:eastAsiaTheme="minorEastAsia" w:hAnsiTheme="minorEastAsia" w:hint="eastAsia"/>
          <w:color w:val="000000" w:themeColor="text1"/>
          <w:sz w:val="24"/>
        </w:rPr>
        <w:t>２　助成金申請額</w:t>
      </w:r>
      <w:r w:rsidR="00FA7EF0" w:rsidRPr="002C14D8">
        <w:rPr>
          <w:rFonts w:asciiTheme="minorEastAsia" w:eastAsiaTheme="minorEastAsia" w:hAnsiTheme="minorEastAsia"/>
          <w:color w:val="000000" w:themeColor="text1"/>
          <w:sz w:val="24"/>
        </w:rPr>
        <w:tab/>
      </w:r>
      <w:r w:rsidRPr="002C14D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千円</w:t>
      </w:r>
    </w:p>
    <w:p w:rsidR="00C12C34" w:rsidRPr="002C14D8" w:rsidRDefault="00C12C34" w:rsidP="006A6BAF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B30E8" w:rsidRPr="002C14D8" w:rsidRDefault="00C12C34" w:rsidP="00D059A6">
      <w:pPr>
        <w:spacing w:after="240"/>
        <w:jc w:val="lef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2C14D8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３</w:t>
      </w:r>
      <w:r w:rsidR="006A6BAF" w:rsidRPr="002C14D8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 xml:space="preserve">　</w:t>
      </w:r>
      <w:r w:rsidR="00400DB4" w:rsidRPr="002C14D8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担当者連絡先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702"/>
        <w:gridCol w:w="6239"/>
      </w:tblGrid>
      <w:tr w:rsidR="002C14D8" w:rsidRPr="002C14D8" w:rsidTr="003A63CE">
        <w:trPr>
          <w:trHeight w:val="570"/>
        </w:trPr>
        <w:tc>
          <w:tcPr>
            <w:tcW w:w="2266" w:type="dxa"/>
            <w:gridSpan w:val="2"/>
            <w:vAlign w:val="center"/>
          </w:tcPr>
          <w:p w:rsidR="005B30E8" w:rsidRPr="002C14D8" w:rsidRDefault="00825E95" w:rsidP="00AD65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spacing w:val="26"/>
                <w:kern w:val="0"/>
                <w:szCs w:val="21"/>
                <w:fitText w:val="735" w:id="-2023000831"/>
              </w:rPr>
              <w:t>団体</w:t>
            </w: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735" w:id="-2023000831"/>
              </w:rPr>
              <w:t>名</w:t>
            </w:r>
          </w:p>
        </w:tc>
        <w:tc>
          <w:tcPr>
            <w:tcW w:w="6239" w:type="dxa"/>
            <w:vAlign w:val="center"/>
          </w:tcPr>
          <w:p w:rsidR="005B30E8" w:rsidRPr="002C14D8" w:rsidRDefault="005B30E8" w:rsidP="00EE6FA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  <w:tr w:rsidR="002C14D8" w:rsidRPr="002C14D8" w:rsidTr="003A63CE">
        <w:trPr>
          <w:trHeight w:val="570"/>
        </w:trPr>
        <w:tc>
          <w:tcPr>
            <w:tcW w:w="2266" w:type="dxa"/>
            <w:gridSpan w:val="2"/>
            <w:vAlign w:val="center"/>
          </w:tcPr>
          <w:p w:rsidR="005B30E8" w:rsidRPr="002C14D8" w:rsidRDefault="005B30E8" w:rsidP="00825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spacing w:val="157"/>
                <w:kern w:val="0"/>
                <w:szCs w:val="21"/>
                <w:fitText w:val="735" w:id="-2023000830"/>
              </w:rPr>
              <w:t>住</w:t>
            </w: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735" w:id="-2023000830"/>
              </w:rPr>
              <w:t>所</w:t>
            </w:r>
          </w:p>
        </w:tc>
        <w:tc>
          <w:tcPr>
            <w:tcW w:w="6239" w:type="dxa"/>
            <w:vAlign w:val="center"/>
          </w:tcPr>
          <w:p w:rsidR="005B30E8" w:rsidRPr="002C14D8" w:rsidRDefault="005B30E8" w:rsidP="00EE6FA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  <w:tr w:rsidR="002C14D8" w:rsidRPr="002C14D8" w:rsidTr="003A63CE">
        <w:trPr>
          <w:trHeight w:val="570"/>
        </w:trPr>
        <w:tc>
          <w:tcPr>
            <w:tcW w:w="564" w:type="dxa"/>
            <w:vMerge w:val="restart"/>
            <w:textDirection w:val="tbRlV"/>
            <w:vAlign w:val="center"/>
          </w:tcPr>
          <w:p w:rsidR="005B30E8" w:rsidRPr="002C14D8" w:rsidRDefault="005B30E8" w:rsidP="00AD6502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 当 者 連 絡 先</w:t>
            </w:r>
          </w:p>
        </w:tc>
        <w:tc>
          <w:tcPr>
            <w:tcW w:w="1702" w:type="dxa"/>
            <w:vAlign w:val="center"/>
          </w:tcPr>
          <w:p w:rsidR="005B30E8" w:rsidRPr="002C14D8" w:rsidRDefault="005B30E8" w:rsidP="00AD650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spacing w:val="315"/>
                <w:kern w:val="0"/>
                <w:szCs w:val="21"/>
                <w:fitText w:val="1050" w:id="-2023001854"/>
              </w:rPr>
              <w:t>部</w:t>
            </w: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0" w:id="-2023001854"/>
              </w:rPr>
              <w:t>署</w:t>
            </w:r>
          </w:p>
        </w:tc>
        <w:tc>
          <w:tcPr>
            <w:tcW w:w="6239" w:type="dxa"/>
            <w:vAlign w:val="center"/>
          </w:tcPr>
          <w:p w:rsidR="005B30E8" w:rsidRPr="002C14D8" w:rsidRDefault="005B30E8" w:rsidP="00EE6FA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  <w:tr w:rsidR="002C14D8" w:rsidRPr="002C14D8" w:rsidTr="003A63CE">
        <w:trPr>
          <w:trHeight w:val="570"/>
        </w:trPr>
        <w:tc>
          <w:tcPr>
            <w:tcW w:w="564" w:type="dxa"/>
            <w:vMerge/>
          </w:tcPr>
          <w:p w:rsidR="005B30E8" w:rsidRPr="002C14D8" w:rsidRDefault="005B30E8" w:rsidP="00AD650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5B30E8" w:rsidRPr="002C14D8" w:rsidRDefault="00825E95" w:rsidP="00AD650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spacing w:val="13"/>
                <w:kern w:val="0"/>
                <w:szCs w:val="21"/>
                <w:fitText w:val="1155" w:id="-2023000063"/>
              </w:rPr>
              <w:t>役職・氏</w:t>
            </w: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155" w:id="-2023000063"/>
              </w:rPr>
              <w:t>名</w:t>
            </w:r>
          </w:p>
        </w:tc>
        <w:tc>
          <w:tcPr>
            <w:tcW w:w="6239" w:type="dxa"/>
            <w:vAlign w:val="center"/>
          </w:tcPr>
          <w:p w:rsidR="005B30E8" w:rsidRPr="002C14D8" w:rsidRDefault="005B30E8" w:rsidP="00EE6FA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  <w:tr w:rsidR="002C14D8" w:rsidRPr="002C14D8" w:rsidTr="003A63CE">
        <w:trPr>
          <w:trHeight w:val="570"/>
        </w:trPr>
        <w:tc>
          <w:tcPr>
            <w:tcW w:w="564" w:type="dxa"/>
            <w:vMerge/>
          </w:tcPr>
          <w:p w:rsidR="005B30E8" w:rsidRPr="002C14D8" w:rsidRDefault="005B30E8" w:rsidP="00AD650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5B30E8" w:rsidRPr="002C14D8" w:rsidRDefault="00825E95" w:rsidP="00AD65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szCs w:val="21"/>
                <w:fitText w:val="1050" w:id="-2023001852"/>
              </w:rPr>
              <w:t>電話番</w:t>
            </w: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0" w:id="-2023001852"/>
              </w:rPr>
              <w:t>号</w:t>
            </w:r>
          </w:p>
        </w:tc>
        <w:tc>
          <w:tcPr>
            <w:tcW w:w="6239" w:type="dxa"/>
            <w:vAlign w:val="center"/>
          </w:tcPr>
          <w:p w:rsidR="005B30E8" w:rsidRPr="002C14D8" w:rsidRDefault="005B30E8" w:rsidP="00EE6FA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  <w:tr w:rsidR="005B30E8" w:rsidRPr="002C14D8" w:rsidTr="003A63CE">
        <w:trPr>
          <w:trHeight w:val="570"/>
        </w:trPr>
        <w:tc>
          <w:tcPr>
            <w:tcW w:w="564" w:type="dxa"/>
            <w:vMerge/>
          </w:tcPr>
          <w:p w:rsidR="005B30E8" w:rsidRPr="002C14D8" w:rsidRDefault="005B30E8" w:rsidP="00AD650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5B30E8" w:rsidRPr="002C14D8" w:rsidRDefault="005B30E8" w:rsidP="00AD65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C14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Ｅ－ｍａｉｌ</w:t>
            </w:r>
          </w:p>
        </w:tc>
        <w:tc>
          <w:tcPr>
            <w:tcW w:w="6239" w:type="dxa"/>
            <w:vAlign w:val="center"/>
          </w:tcPr>
          <w:p w:rsidR="005B30E8" w:rsidRPr="002C14D8" w:rsidRDefault="005B30E8" w:rsidP="00EE6FA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</w:tbl>
    <w:p w:rsidR="005B30E8" w:rsidRPr="002C14D8" w:rsidRDefault="005B30E8" w:rsidP="0077404A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5B30E8" w:rsidRPr="002C14D8" w:rsidSect="000C4809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4C" w:rsidRDefault="00FC314C" w:rsidP="00BF44C8">
      <w:r>
        <w:separator/>
      </w:r>
    </w:p>
  </w:endnote>
  <w:endnote w:type="continuationSeparator" w:id="0">
    <w:p w:rsidR="00FC314C" w:rsidRDefault="00FC314C" w:rsidP="00BF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4C" w:rsidRDefault="00FC314C" w:rsidP="00BF44C8">
      <w:r>
        <w:separator/>
      </w:r>
    </w:p>
  </w:footnote>
  <w:footnote w:type="continuationSeparator" w:id="0">
    <w:p w:rsidR="00FC314C" w:rsidRDefault="00FC314C" w:rsidP="00BF4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AF"/>
    <w:rsid w:val="00002C6D"/>
    <w:rsid w:val="00006EFE"/>
    <w:rsid w:val="000451FD"/>
    <w:rsid w:val="00051B7C"/>
    <w:rsid w:val="00074E0D"/>
    <w:rsid w:val="000916EC"/>
    <w:rsid w:val="000B0BD2"/>
    <w:rsid w:val="000B61BF"/>
    <w:rsid w:val="000C4809"/>
    <w:rsid w:val="000E31E2"/>
    <w:rsid w:val="00114C5C"/>
    <w:rsid w:val="001472FE"/>
    <w:rsid w:val="00223747"/>
    <w:rsid w:val="00224C8A"/>
    <w:rsid w:val="002336D6"/>
    <w:rsid w:val="002449B6"/>
    <w:rsid w:val="00253FC4"/>
    <w:rsid w:val="002554F1"/>
    <w:rsid w:val="002569CF"/>
    <w:rsid w:val="002711B0"/>
    <w:rsid w:val="002C0141"/>
    <w:rsid w:val="002C14D8"/>
    <w:rsid w:val="002D18CA"/>
    <w:rsid w:val="002D2319"/>
    <w:rsid w:val="002D5CBC"/>
    <w:rsid w:val="00330E27"/>
    <w:rsid w:val="00370047"/>
    <w:rsid w:val="003A63CE"/>
    <w:rsid w:val="003B3B1A"/>
    <w:rsid w:val="003D1AEF"/>
    <w:rsid w:val="00400DB4"/>
    <w:rsid w:val="00417358"/>
    <w:rsid w:val="0046001A"/>
    <w:rsid w:val="004A51FE"/>
    <w:rsid w:val="004C1012"/>
    <w:rsid w:val="004E2455"/>
    <w:rsid w:val="004E6FA4"/>
    <w:rsid w:val="00507B1F"/>
    <w:rsid w:val="00515C2B"/>
    <w:rsid w:val="005326A9"/>
    <w:rsid w:val="005574A8"/>
    <w:rsid w:val="005B30E8"/>
    <w:rsid w:val="005C58BB"/>
    <w:rsid w:val="005F6984"/>
    <w:rsid w:val="006100A9"/>
    <w:rsid w:val="00633109"/>
    <w:rsid w:val="006A6BAF"/>
    <w:rsid w:val="006B2A58"/>
    <w:rsid w:val="006E0FFC"/>
    <w:rsid w:val="006F6676"/>
    <w:rsid w:val="007163ED"/>
    <w:rsid w:val="00733706"/>
    <w:rsid w:val="00744A8D"/>
    <w:rsid w:val="00763ED1"/>
    <w:rsid w:val="0077404A"/>
    <w:rsid w:val="007A6960"/>
    <w:rsid w:val="00812B5F"/>
    <w:rsid w:val="00825E95"/>
    <w:rsid w:val="008309AC"/>
    <w:rsid w:val="00830F7E"/>
    <w:rsid w:val="00857E99"/>
    <w:rsid w:val="008631AF"/>
    <w:rsid w:val="008719E4"/>
    <w:rsid w:val="008A29EA"/>
    <w:rsid w:val="008C4A52"/>
    <w:rsid w:val="009432B7"/>
    <w:rsid w:val="009976AB"/>
    <w:rsid w:val="009A21AC"/>
    <w:rsid w:val="009A3500"/>
    <w:rsid w:val="00A21ABF"/>
    <w:rsid w:val="00A41021"/>
    <w:rsid w:val="00A665B7"/>
    <w:rsid w:val="00A8148C"/>
    <w:rsid w:val="00AA7A7E"/>
    <w:rsid w:val="00AB5292"/>
    <w:rsid w:val="00B05160"/>
    <w:rsid w:val="00B43D9D"/>
    <w:rsid w:val="00BF44C8"/>
    <w:rsid w:val="00C12C34"/>
    <w:rsid w:val="00C34A74"/>
    <w:rsid w:val="00C57569"/>
    <w:rsid w:val="00CD77ED"/>
    <w:rsid w:val="00CE77EF"/>
    <w:rsid w:val="00D059A6"/>
    <w:rsid w:val="00D23336"/>
    <w:rsid w:val="00D302E2"/>
    <w:rsid w:val="00DA3AC3"/>
    <w:rsid w:val="00DC16D9"/>
    <w:rsid w:val="00DD760F"/>
    <w:rsid w:val="00DF37DC"/>
    <w:rsid w:val="00E44A79"/>
    <w:rsid w:val="00E46DF5"/>
    <w:rsid w:val="00EC656A"/>
    <w:rsid w:val="00EE6FA5"/>
    <w:rsid w:val="00F1585E"/>
    <w:rsid w:val="00F469FE"/>
    <w:rsid w:val="00F553B6"/>
    <w:rsid w:val="00F67894"/>
    <w:rsid w:val="00F71A3E"/>
    <w:rsid w:val="00F85A1B"/>
    <w:rsid w:val="00F866BF"/>
    <w:rsid w:val="00FA7EF0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6BAF"/>
    <w:pPr>
      <w:jc w:val="center"/>
    </w:pPr>
    <w:rPr>
      <w:sz w:val="22"/>
      <w:szCs w:val="22"/>
    </w:rPr>
  </w:style>
  <w:style w:type="character" w:customStyle="1" w:styleId="a4">
    <w:name w:val="記 (文字)"/>
    <w:link w:val="a3"/>
    <w:rsid w:val="006A6BAF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F4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44C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F4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44C8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40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DA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336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AE23-BCDE-415E-80F6-CD74399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9:02:00Z</dcterms:created>
  <dcterms:modified xsi:type="dcterms:W3CDTF">2022-07-26T09:02:00Z</dcterms:modified>
</cp:coreProperties>
</file>